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手术室腔镜手术器械招标文件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手术室腔镜手术器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000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腔镜手术器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七日内，甲方按发票支付货款总金额的50%，六个月后，如没有出现质量问题，再支付总金额的40%，余款10%在质保期满后(法定一年)付清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  <w:bookmarkStart w:id="0" w:name="_GoBack"/>
      <w:bookmarkEnd w:id="0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30天内安装调试完毕。</w:t>
      </w:r>
    </w:p>
    <w:p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投标人所投产品如为进口产品，还需提供生产厂商（制造商）或经销商或代理商出具的针对本项目的授权书。</w:t>
      </w:r>
    </w:p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</w:t>
      </w:r>
    </w:p>
    <w:tbl>
      <w:tblPr>
        <w:tblStyle w:val="5"/>
        <w:tblW w:w="744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2080"/>
        <w:gridCol w:w="318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3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规格型号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持针钳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30×Ф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穿刺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Ф10.5，圆筒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冲洗器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30×Ф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松夹钳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30×Ф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穿刺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Ф5.5，圆筒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抓钳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30×Φ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气腹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剪刀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吸引器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电凝钩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电凝线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疝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长抓钳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关节镜镜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胃钳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直角钳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抓钳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30×Ф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耳镜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0度、30度、70度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 xml:space="preserve">  各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扇形拉钩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日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中央区四楼学术报告厅第二会议室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先生：13907497269  宋先生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F3093"/>
    <w:multiLevelType w:val="multilevel"/>
    <w:tmpl w:val="2A6F3093"/>
    <w:lvl w:ilvl="0" w:tentative="0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3547B"/>
    <w:rsid w:val="00041060"/>
    <w:rsid w:val="00042BEB"/>
    <w:rsid w:val="00057868"/>
    <w:rsid w:val="00076E14"/>
    <w:rsid w:val="000866C9"/>
    <w:rsid w:val="00095690"/>
    <w:rsid w:val="0011605E"/>
    <w:rsid w:val="001B3CCD"/>
    <w:rsid w:val="001D34D9"/>
    <w:rsid w:val="001E30D8"/>
    <w:rsid w:val="00206D27"/>
    <w:rsid w:val="0028751B"/>
    <w:rsid w:val="002D1D12"/>
    <w:rsid w:val="003262F2"/>
    <w:rsid w:val="0035693F"/>
    <w:rsid w:val="0037163C"/>
    <w:rsid w:val="003B2C0A"/>
    <w:rsid w:val="003C6818"/>
    <w:rsid w:val="004229DF"/>
    <w:rsid w:val="004661B5"/>
    <w:rsid w:val="004F1396"/>
    <w:rsid w:val="00534D68"/>
    <w:rsid w:val="0054100D"/>
    <w:rsid w:val="00546933"/>
    <w:rsid w:val="005930A9"/>
    <w:rsid w:val="00604D49"/>
    <w:rsid w:val="00605FBB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CC7EF2"/>
    <w:rsid w:val="00D72ACC"/>
    <w:rsid w:val="00EF0D96"/>
    <w:rsid w:val="00F1297C"/>
    <w:rsid w:val="00F16CB8"/>
    <w:rsid w:val="00F57455"/>
    <w:rsid w:val="00F915E8"/>
    <w:rsid w:val="00FC4DAF"/>
    <w:rsid w:val="00FF0DC7"/>
    <w:rsid w:val="3E485C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24150-4E7F-4017-BD7F-C0322065F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00</Words>
  <Characters>2283</Characters>
  <Lines>19</Lines>
  <Paragraphs>5</Paragraphs>
  <TotalTime>107</TotalTime>
  <ScaleCrop>false</ScaleCrop>
  <LinksUpToDate>false</LinksUpToDate>
  <CharactersWithSpaces>267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12T08:51:2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D3F9FC713D34F2A807F2692E16F7D43</vt:lpwstr>
  </property>
</Properties>
</file>